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315D67" w:rsidRDefault="00D62D8E" w:rsidP="00D62D8E">
      <w:pPr>
        <w:spacing w:line="360" w:lineRule="auto"/>
        <w:jc w:val="center"/>
        <w:rPr>
          <w:b/>
        </w:rPr>
      </w:pPr>
      <w:bookmarkStart w:id="0" w:name="_GoBack"/>
      <w:bookmarkEnd w:id="0"/>
      <w:r w:rsidRPr="00315D67">
        <w:rPr>
          <w:b/>
        </w:rPr>
        <w:t>AIŠKINAMASIS RAŠTAS</w:t>
      </w:r>
      <w:r w:rsidR="00E46D1B" w:rsidRPr="00315D67">
        <w:rPr>
          <w:b/>
        </w:rPr>
        <w:t xml:space="preserve"> </w:t>
      </w:r>
    </w:p>
    <w:p w14:paraId="72BBF45C" w14:textId="27068043" w:rsidR="00FF2438" w:rsidRPr="00A838AD" w:rsidRDefault="00D62D8E" w:rsidP="000F0DA4">
      <w:pPr>
        <w:spacing w:line="360" w:lineRule="auto"/>
        <w:jc w:val="center"/>
        <w:rPr>
          <w:sz w:val="22"/>
        </w:rPr>
      </w:pPr>
      <w:r w:rsidRPr="00A838AD">
        <w:rPr>
          <w:b/>
        </w:rPr>
        <w:t>20</w:t>
      </w:r>
      <w:r w:rsidR="002F0DBF" w:rsidRPr="00A838AD">
        <w:rPr>
          <w:b/>
        </w:rPr>
        <w:t>2</w:t>
      </w:r>
      <w:r w:rsidR="00522343" w:rsidRPr="00A838AD">
        <w:rPr>
          <w:b/>
        </w:rPr>
        <w:t>2</w:t>
      </w:r>
      <w:r w:rsidRPr="00A838AD">
        <w:rPr>
          <w:b/>
        </w:rPr>
        <w:t>-</w:t>
      </w:r>
      <w:r w:rsidR="001A111B">
        <w:rPr>
          <w:b/>
        </w:rPr>
        <w:t>1</w:t>
      </w:r>
      <w:r w:rsidR="00FF7D53">
        <w:rPr>
          <w:b/>
        </w:rPr>
        <w:t>1</w:t>
      </w:r>
      <w:r w:rsidRPr="00A838AD">
        <w:rPr>
          <w:b/>
        </w:rPr>
        <w:t>-</w:t>
      </w:r>
      <w:r w:rsidR="00FF7D53">
        <w:rPr>
          <w:b/>
        </w:rPr>
        <w:t>10</w:t>
      </w:r>
      <w:r w:rsidR="00FF2438" w:rsidRPr="00A838AD">
        <w:rPr>
          <w:sz w:val="22"/>
        </w:rPr>
        <w:t xml:space="preserve">    </w:t>
      </w:r>
      <w:r w:rsidR="00FF2438" w:rsidRPr="00A838AD">
        <w:rPr>
          <w:b/>
          <w:sz w:val="22"/>
        </w:rPr>
        <w:t xml:space="preserve">                                   </w:t>
      </w:r>
      <w:r w:rsidR="00FF2438" w:rsidRPr="00A838AD">
        <w:rPr>
          <w:sz w:val="22"/>
        </w:rPr>
        <w:t xml:space="preserve">                                                                                                      </w:t>
      </w:r>
    </w:p>
    <w:p w14:paraId="2F9A7305" w14:textId="2BC864EC" w:rsidR="00054F65" w:rsidRPr="00A838AD" w:rsidRDefault="002F0DBF" w:rsidP="00054F65">
      <w:pPr>
        <w:jc w:val="center"/>
        <w:rPr>
          <w:b/>
        </w:rPr>
      </w:pPr>
      <w:r w:rsidRPr="00A838AD">
        <w:rPr>
          <w:b/>
        </w:rPr>
        <w:t xml:space="preserve">DĖL </w:t>
      </w:r>
      <w:r w:rsidR="009E6AC9" w:rsidRPr="00A838AD">
        <w:rPr>
          <w:b/>
        </w:rPr>
        <w:t xml:space="preserve">SAVIVALDYBĖS TARYBOS 2022 M. VASARIO 17 D. SPRENDIMO NR. 1-25 </w:t>
      </w:r>
      <w:r w:rsidR="009E6AC9" w:rsidRPr="00A838AD">
        <w:rPr>
          <w:b/>
          <w:bCs/>
        </w:rPr>
        <w:t>„DĖL PANEVĖŽIO MIESTO SAVIVALDYBĖS 2022</w:t>
      </w:r>
      <w:bookmarkStart w:id="1" w:name="_Hlk98317238"/>
      <w:r w:rsidR="009E6AC9" w:rsidRPr="00A838AD">
        <w:rPr>
          <w:b/>
          <w:bCs/>
        </w:rPr>
        <w:t>–</w:t>
      </w:r>
      <w:bookmarkEnd w:id="1"/>
      <w:r w:rsidR="009E6AC9" w:rsidRPr="00A838AD">
        <w:rPr>
          <w:b/>
          <w:bCs/>
        </w:rPr>
        <w:t>2024 METŲ STRATEGINIO VEIKLOS PLANO, SOCIALINĖS IR EKONOMINĖS PLĖTROS PROGRAMŲ PATVIRTINIMO“</w:t>
      </w:r>
      <w:r w:rsidR="009E6AC9" w:rsidRPr="00A838AD">
        <w:rPr>
          <w:b/>
        </w:rPr>
        <w:t xml:space="preserve"> PAKEITIMO</w:t>
      </w:r>
    </w:p>
    <w:p w14:paraId="533B5B8F" w14:textId="77777777" w:rsidR="00232048" w:rsidRPr="00A838AD" w:rsidRDefault="00232048" w:rsidP="00232048">
      <w:pPr>
        <w:jc w:val="center"/>
        <w:rPr>
          <w:b/>
          <w:color w:val="FF0000"/>
        </w:rPr>
      </w:pPr>
    </w:p>
    <w:p w14:paraId="20735838" w14:textId="77777777" w:rsidR="00FE64C1" w:rsidRPr="00A838AD" w:rsidRDefault="00EE17DC" w:rsidP="002F0DBF">
      <w:pPr>
        <w:pStyle w:val="Sraopastraipa"/>
        <w:numPr>
          <w:ilvl w:val="0"/>
          <w:numId w:val="2"/>
        </w:numPr>
        <w:tabs>
          <w:tab w:val="left" w:pos="0"/>
        </w:tabs>
        <w:spacing w:line="360" w:lineRule="auto"/>
        <w:jc w:val="both"/>
      </w:pPr>
      <w:r w:rsidRPr="00A838AD">
        <w:rPr>
          <w:b/>
        </w:rPr>
        <w:t>Problemos esmė</w:t>
      </w:r>
      <w:r w:rsidRPr="00A838AD">
        <w:t>:</w:t>
      </w:r>
      <w:r w:rsidRPr="00A838AD">
        <w:tab/>
      </w:r>
    </w:p>
    <w:p w14:paraId="14FF190D" w14:textId="64D5B31C" w:rsidR="009E6AC9" w:rsidRPr="00A838AD" w:rsidRDefault="00C14752" w:rsidP="009E6AC9">
      <w:pPr>
        <w:spacing w:line="360" w:lineRule="auto"/>
        <w:jc w:val="both"/>
      </w:pPr>
      <w:r w:rsidRPr="00A838AD">
        <w:tab/>
      </w:r>
      <w:r w:rsidR="009E6AC9" w:rsidRPr="00A838AD">
        <w:t xml:space="preserve">Lietuvos Respublikos vietos savivaldos įstatymo </w:t>
      </w:r>
      <w:r w:rsidR="009E6AC9" w:rsidRPr="00A838AD">
        <w:rPr>
          <w:bCs/>
        </w:rPr>
        <w:t>10</w:t>
      </w:r>
      <w:r w:rsidR="009E6AC9" w:rsidRPr="00A838AD">
        <w:rPr>
          <w:bCs/>
          <w:vertAlign w:val="superscript"/>
        </w:rPr>
        <w:t>3</w:t>
      </w:r>
      <w:r w:rsidR="009E6AC9" w:rsidRPr="00A838AD">
        <w:rPr>
          <w:bCs/>
        </w:rPr>
        <w:t xml:space="preserve"> straipsnis reglamentuoja  </w:t>
      </w:r>
      <w:r w:rsidR="009E6AC9" w:rsidRPr="00A838AD">
        <w:t>Strateginį planavimą savivaldybėje. Remiantis šio įstatymo 6 straipsnio 22 punktu, Savivaldybėms paskirta savarankišk</w:t>
      </w:r>
      <w:r w:rsidR="00B45B75" w:rsidRPr="00A838AD">
        <w:t>oji</w:t>
      </w:r>
      <w:r w:rsidR="009E6AC9" w:rsidRPr="00A838AD">
        <w:t xml:space="preserve"> funkcija – </w:t>
      </w:r>
      <w:r w:rsidR="00662A80" w:rsidRPr="00A838AD">
        <w:t> savivaldybės strateginio planavimo dokumentų ir juos įgyvendinančių planavimo dokumentų rengimas ir įgyvendinimas</w:t>
      </w:r>
      <w:r w:rsidR="009E6AC9" w:rsidRPr="00A838AD">
        <w:t>. Taip pat pagal šio įstatymo</w:t>
      </w:r>
      <w:r w:rsidR="00B45B75" w:rsidRPr="00A838AD">
        <w:t xml:space="preserve"> 18 straipsnio 1 dalį </w:t>
      </w:r>
      <w:r w:rsidR="00B45B75" w:rsidRPr="00A838AD">
        <w:rPr>
          <w:b/>
          <w:bCs/>
        </w:rPr>
        <w:t>–</w:t>
      </w:r>
      <w:r w:rsidR="009E6AC9" w:rsidRPr="00A838AD">
        <w:t xml:space="preserve"> </w:t>
      </w:r>
      <w:r w:rsidR="00B45B75" w:rsidRPr="00A838AD">
        <w:t>Savivaldybės tarybos priimtus teisės aktus gali sustabdyti, pakeisti ar panaikinti pati savivaldybės taryba, bei pagal </w:t>
      </w:r>
      <w:r w:rsidR="009E6AC9" w:rsidRPr="00A838AD">
        <w:t xml:space="preserve">16 straipsnio 2 dalies 40 punktą </w:t>
      </w:r>
      <w:r w:rsidR="009E6AC9" w:rsidRPr="00A838AD">
        <w:rPr>
          <w:bCs/>
        </w:rPr>
        <w:t xml:space="preserve"> </w:t>
      </w:r>
      <w:r w:rsidR="009E6AC9" w:rsidRPr="00A838AD">
        <w:t> išimtinė savivaldybės tarybos kompetencija – savivaldybės strateginių plėtros ir veiklos planų, savivaldybės atskirų ūkio šakų (sektorių) plėtros programų tvirtinimas</w:t>
      </w:r>
      <w:r w:rsidR="00B45B75" w:rsidRPr="00A838AD">
        <w:t>.</w:t>
      </w:r>
      <w:r w:rsidR="009E6AC9" w:rsidRPr="00A838AD">
        <w:t xml:space="preserve"> </w:t>
      </w:r>
    </w:p>
    <w:p w14:paraId="23C9EFBE" w14:textId="1970D713" w:rsidR="009E6AC9" w:rsidRPr="00A838AD" w:rsidRDefault="009E6AC9" w:rsidP="009E6AC9">
      <w:pPr>
        <w:tabs>
          <w:tab w:val="left" w:pos="0"/>
        </w:tabs>
        <w:spacing w:line="360" w:lineRule="auto"/>
        <w:jc w:val="both"/>
        <w:rPr>
          <w:color w:val="FF0000"/>
        </w:rPr>
      </w:pPr>
      <w:r w:rsidRPr="00A838AD">
        <w:rPr>
          <w:color w:val="FF0000"/>
        </w:rPr>
        <w:tab/>
      </w:r>
      <w:bookmarkStart w:id="2" w:name="_Hlk95978174"/>
      <w:r w:rsidRPr="00A838AD">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A838AD">
        <w:t>.</w:t>
      </w:r>
    </w:p>
    <w:p w14:paraId="25560AE6" w14:textId="1684F9F0" w:rsidR="00FA4A93" w:rsidRPr="002067EC" w:rsidRDefault="00734E9B" w:rsidP="004D3390">
      <w:pPr>
        <w:tabs>
          <w:tab w:val="left" w:pos="0"/>
        </w:tabs>
        <w:spacing w:line="360" w:lineRule="auto"/>
        <w:jc w:val="both"/>
      </w:pPr>
      <w:r w:rsidRPr="00A838AD">
        <w:rPr>
          <w:color w:val="FF0000"/>
        </w:rPr>
        <w:tab/>
      </w:r>
      <w:r w:rsidR="00745C6A" w:rsidRPr="00A838AD">
        <w:t>Panevėžio miesto savivaldybės taryba 20</w:t>
      </w:r>
      <w:r w:rsidR="002F0DBF" w:rsidRPr="00A838AD">
        <w:t>2</w:t>
      </w:r>
      <w:r w:rsidR="009E6AC9" w:rsidRPr="00A838AD">
        <w:t>2</w:t>
      </w:r>
      <w:r w:rsidR="00745C6A" w:rsidRPr="00A838AD">
        <w:t xml:space="preserve"> m. vasario </w:t>
      </w:r>
      <w:r w:rsidR="00054F65" w:rsidRPr="00A838AD">
        <w:t>1</w:t>
      </w:r>
      <w:r w:rsidR="009E6AC9" w:rsidRPr="00A838AD">
        <w:t>7</w:t>
      </w:r>
      <w:r w:rsidR="00745C6A" w:rsidRPr="00A838AD">
        <w:t xml:space="preserve"> dienos sprendimu Nr.1-</w:t>
      </w:r>
      <w:r w:rsidR="009E6AC9" w:rsidRPr="00A838AD">
        <w:t>25</w:t>
      </w:r>
      <w:r w:rsidR="00745C6A" w:rsidRPr="00A838AD">
        <w:t xml:space="preserve"> patvirtino </w:t>
      </w:r>
      <w:r w:rsidRPr="00A838AD">
        <w:t>Panevėžio miesto savivaldybės socialinės ir ekonominės plėtros program</w:t>
      </w:r>
      <w:r w:rsidR="00745C6A" w:rsidRPr="00A838AD">
        <w:t>a</w:t>
      </w:r>
      <w:r w:rsidRPr="00A838AD">
        <w:t>s</w:t>
      </w:r>
      <w:r w:rsidR="00745C6A" w:rsidRPr="00A838AD">
        <w:t>.</w:t>
      </w:r>
      <w:r w:rsidRPr="00A838AD">
        <w:t xml:space="preserve"> </w:t>
      </w:r>
      <w:r w:rsidR="00745C6A" w:rsidRPr="00A838AD">
        <w:t xml:space="preserve"> </w:t>
      </w:r>
      <w:r w:rsidR="00FA4A93" w:rsidRPr="00A838AD">
        <w:t xml:space="preserve">Priėmus sprendimą bus patikslintos </w:t>
      </w:r>
      <w:r w:rsidR="002F0DBF" w:rsidRPr="00A838AD">
        <w:t>202</w:t>
      </w:r>
      <w:r w:rsidR="009E6AC9" w:rsidRPr="00A838AD">
        <w:t>2</w:t>
      </w:r>
      <w:r w:rsidR="00B10B4A" w:rsidRPr="00A838AD">
        <w:t xml:space="preserve"> </w:t>
      </w:r>
      <w:r w:rsidR="00B10B4A" w:rsidRPr="00A838AD">
        <w:rPr>
          <w:b/>
          <w:bCs/>
        </w:rPr>
        <w:t xml:space="preserve">– </w:t>
      </w:r>
      <w:r w:rsidR="00B10B4A" w:rsidRPr="00A838AD">
        <w:t>2024</w:t>
      </w:r>
      <w:r w:rsidR="00B10B4A" w:rsidRPr="00A838AD">
        <w:rPr>
          <w:b/>
          <w:bCs/>
        </w:rPr>
        <w:t xml:space="preserve"> </w:t>
      </w:r>
      <w:r w:rsidR="00FA4A93" w:rsidRPr="00A838AD">
        <w:t xml:space="preserve"> m. </w:t>
      </w:r>
      <w:r w:rsidR="00A121CF" w:rsidRPr="00A838AD">
        <w:t>programos</w:t>
      </w:r>
      <w:r w:rsidR="0006448C" w:rsidRPr="00A838AD">
        <w:t xml:space="preserve">, </w:t>
      </w:r>
      <w:r w:rsidR="0006448C" w:rsidRPr="002067EC">
        <w:t>nes skirtos papildomo</w:t>
      </w:r>
      <w:r w:rsidR="00B45035" w:rsidRPr="002067EC">
        <w:t>s lėšos iš valstybės</w:t>
      </w:r>
      <w:r w:rsidR="00143117" w:rsidRPr="002067EC">
        <w:t xml:space="preserve">, </w:t>
      </w:r>
      <w:r w:rsidR="00315D67" w:rsidRPr="002067EC">
        <w:t>Savivaldybės biudžeto</w:t>
      </w:r>
      <w:r w:rsidR="003E39F5" w:rsidRPr="002067EC">
        <w:t>.</w:t>
      </w:r>
      <w:r w:rsidR="009E6AC9" w:rsidRPr="002067EC">
        <w:t xml:space="preserve"> </w:t>
      </w:r>
    </w:p>
    <w:p w14:paraId="70ECEE25" w14:textId="77777777" w:rsidR="00EE17DC" w:rsidRPr="00A838AD" w:rsidRDefault="00EE17DC" w:rsidP="002F0DBF">
      <w:pPr>
        <w:pStyle w:val="Sraopastraipa"/>
        <w:numPr>
          <w:ilvl w:val="0"/>
          <w:numId w:val="2"/>
        </w:numPr>
        <w:tabs>
          <w:tab w:val="left" w:pos="0"/>
        </w:tabs>
        <w:spacing w:line="360" w:lineRule="auto"/>
        <w:jc w:val="both"/>
      </w:pPr>
      <w:r w:rsidRPr="00A838AD">
        <w:rPr>
          <w:b/>
        </w:rPr>
        <w:t>Kaip šiuo metu sprendžiami sprendimo projekte aptarti klausimai:</w:t>
      </w:r>
      <w:r w:rsidRPr="00A838AD">
        <w:t xml:space="preserve"> </w:t>
      </w:r>
    </w:p>
    <w:p w14:paraId="4C79046A" w14:textId="05390303" w:rsidR="007E4846" w:rsidRPr="00A838AD" w:rsidRDefault="00EE17DC" w:rsidP="00391EA8">
      <w:pPr>
        <w:tabs>
          <w:tab w:val="left" w:pos="0"/>
        </w:tabs>
        <w:spacing w:line="360" w:lineRule="auto"/>
        <w:jc w:val="both"/>
        <w:rPr>
          <w:bCs/>
        </w:rPr>
      </w:pPr>
      <w:r w:rsidRPr="00A838AD">
        <w:tab/>
      </w:r>
      <w:r w:rsidR="00061232" w:rsidRPr="00A838AD">
        <w:t xml:space="preserve">Savivaldybės administracija </w:t>
      </w:r>
      <w:r w:rsidR="00745C6A" w:rsidRPr="00A838AD">
        <w:t>pakoregavo</w:t>
      </w:r>
      <w:r w:rsidR="00061232" w:rsidRPr="00A838AD">
        <w:t xml:space="preserve"> Panevėžio miesto savivaldybės  20</w:t>
      </w:r>
      <w:r w:rsidR="002F0DBF" w:rsidRPr="00A838AD">
        <w:t>2</w:t>
      </w:r>
      <w:r w:rsidR="009E6AC9" w:rsidRPr="00A838AD">
        <w:t>2</w:t>
      </w:r>
      <w:r w:rsidR="00061232" w:rsidRPr="00A838AD">
        <w:t xml:space="preserve"> </w:t>
      </w:r>
      <w:r w:rsidR="00B10B4A" w:rsidRPr="00A838AD">
        <w:rPr>
          <w:b/>
          <w:bCs/>
        </w:rPr>
        <w:t xml:space="preserve">– </w:t>
      </w:r>
      <w:r w:rsidR="00061232" w:rsidRPr="00A838AD">
        <w:t>20</w:t>
      </w:r>
      <w:r w:rsidR="00E6167F" w:rsidRPr="00A838AD">
        <w:t>2</w:t>
      </w:r>
      <w:r w:rsidR="009E6AC9" w:rsidRPr="00A838AD">
        <w:t>4</w:t>
      </w:r>
      <w:r w:rsidR="00061232" w:rsidRPr="00A838AD">
        <w:t xml:space="preserve"> </w:t>
      </w:r>
      <w:r w:rsidR="000604A8" w:rsidRPr="00A838AD">
        <w:t xml:space="preserve">metų </w:t>
      </w:r>
      <w:r w:rsidR="00061232" w:rsidRPr="00A838AD">
        <w:t>socialinė</w:t>
      </w:r>
      <w:r w:rsidR="00745C6A" w:rsidRPr="00A838AD">
        <w:t>s ir ekonominės plėtros programas</w:t>
      </w:r>
      <w:r w:rsidR="002F0DBF" w:rsidRPr="00A838AD">
        <w:t>.</w:t>
      </w:r>
      <w:r w:rsidR="00EE7D93" w:rsidRPr="00A838AD">
        <w:t xml:space="preserve"> </w:t>
      </w:r>
    </w:p>
    <w:p w14:paraId="59AB43D4" w14:textId="77777777" w:rsidR="00A8617F" w:rsidRPr="00A838AD" w:rsidRDefault="00EE17DC" w:rsidP="002F0DBF">
      <w:pPr>
        <w:pStyle w:val="Sraopastraipa"/>
        <w:numPr>
          <w:ilvl w:val="0"/>
          <w:numId w:val="2"/>
        </w:numPr>
        <w:tabs>
          <w:tab w:val="left" w:pos="0"/>
        </w:tabs>
        <w:spacing w:line="360" w:lineRule="auto"/>
        <w:jc w:val="both"/>
      </w:pPr>
      <w:r w:rsidRPr="00A838AD">
        <w:rPr>
          <w:b/>
        </w:rPr>
        <w:t>Sprendimo priėmimo būtinumo pagrindimas, kokių pozityvių rezultatų laukiama</w:t>
      </w:r>
      <w:r w:rsidRPr="00A838AD">
        <w:t>:</w:t>
      </w:r>
    </w:p>
    <w:p w14:paraId="1A55F662" w14:textId="0C4A74BA" w:rsidR="00A8617F" w:rsidRPr="00A838AD" w:rsidRDefault="00A8617F" w:rsidP="00D62D8E">
      <w:pPr>
        <w:pStyle w:val="Pagrindiniotekstotrauka"/>
        <w:spacing w:line="360" w:lineRule="auto"/>
        <w:ind w:left="0"/>
        <w:jc w:val="both"/>
      </w:pPr>
      <w:r w:rsidRPr="00A838AD">
        <w:tab/>
        <w:t>Pa</w:t>
      </w:r>
      <w:r w:rsidR="00A41D92" w:rsidRPr="00A838AD">
        <w:t xml:space="preserve">gal vietos savivaldos įstatymo </w:t>
      </w:r>
      <w:r w:rsidR="00D80E2C" w:rsidRPr="00A838AD">
        <w:t>10</w:t>
      </w:r>
      <w:r w:rsidR="00D80E2C" w:rsidRPr="00A838AD">
        <w:rPr>
          <w:vertAlign w:val="superscript"/>
        </w:rPr>
        <w:t>3</w:t>
      </w:r>
      <w:r w:rsidRPr="00A838AD">
        <w:t xml:space="preserve"> straipsn</w:t>
      </w:r>
      <w:r w:rsidR="00D80E2C" w:rsidRPr="00A838AD">
        <w:t xml:space="preserve">į, plėtros programų tikslai ir uždaviniai sudaromi atsižvelgiant į planuojamus savivaldybės finansinius ir žmogiškuosius išteklius.  </w:t>
      </w:r>
      <w:r w:rsidR="009D0277" w:rsidRPr="00A838AD">
        <w:t xml:space="preserve"> </w:t>
      </w:r>
      <w:r w:rsidR="00136C31" w:rsidRPr="00A838AD">
        <w:t>Priėmus sprendimą,</w:t>
      </w:r>
      <w:r w:rsidR="00FA4A93" w:rsidRPr="00A838AD">
        <w:t xml:space="preserve"> bus patikslintos 20</w:t>
      </w:r>
      <w:r w:rsidR="002F0DBF" w:rsidRPr="00A838AD">
        <w:t>2</w:t>
      </w:r>
      <w:r w:rsidR="009E6AC9" w:rsidRPr="00A838AD">
        <w:t>2</w:t>
      </w:r>
      <w:r w:rsidR="00B10B4A" w:rsidRPr="00A838AD">
        <w:t xml:space="preserve"> </w:t>
      </w:r>
      <w:r w:rsidR="00B10B4A" w:rsidRPr="00A838AD">
        <w:rPr>
          <w:b/>
          <w:bCs/>
        </w:rPr>
        <w:t xml:space="preserve">– </w:t>
      </w:r>
      <w:r w:rsidR="00B10B4A" w:rsidRPr="00A838AD">
        <w:t xml:space="preserve">2024 </w:t>
      </w:r>
      <w:r w:rsidR="00FA4A93" w:rsidRPr="00A838AD">
        <w:t xml:space="preserve">m. </w:t>
      </w:r>
      <w:r w:rsidR="00AB512A" w:rsidRPr="00A838AD">
        <w:t>programos</w:t>
      </w:r>
      <w:r w:rsidR="009757AA" w:rsidRPr="00A838AD">
        <w:t xml:space="preserve">, </w:t>
      </w:r>
      <w:r w:rsidR="00241D7B" w:rsidRPr="00A838AD">
        <w:t>Savivaldybės biudžeto, nacionalinės ir kitos lėšos bus naudojamos pagal patvirtintas programas.</w:t>
      </w:r>
    </w:p>
    <w:p w14:paraId="6ED9C353" w14:textId="77777777" w:rsidR="00EE17DC" w:rsidRPr="00A838AD" w:rsidRDefault="00EE17DC" w:rsidP="002F0DBF">
      <w:pPr>
        <w:pStyle w:val="Sraopastraipa"/>
        <w:numPr>
          <w:ilvl w:val="0"/>
          <w:numId w:val="2"/>
        </w:numPr>
        <w:tabs>
          <w:tab w:val="left" w:pos="0"/>
        </w:tabs>
        <w:spacing w:line="360" w:lineRule="auto"/>
        <w:jc w:val="both"/>
      </w:pPr>
      <w:r w:rsidRPr="00A838AD">
        <w:rPr>
          <w:b/>
        </w:rPr>
        <w:t>Skaičiavimai, išlaidų sąmatos, finansavimo šaltiniai:</w:t>
      </w:r>
      <w:r w:rsidRPr="00A838AD">
        <w:t xml:space="preserve"> </w:t>
      </w:r>
    </w:p>
    <w:p w14:paraId="33272A0F" w14:textId="77777777" w:rsidR="00112A13" w:rsidRPr="00A838AD" w:rsidRDefault="00B33121" w:rsidP="00AE4899">
      <w:pPr>
        <w:tabs>
          <w:tab w:val="left" w:pos="0"/>
        </w:tabs>
        <w:spacing w:line="360" w:lineRule="auto"/>
        <w:ind w:hanging="360"/>
        <w:jc w:val="both"/>
      </w:pPr>
      <w:r w:rsidRPr="00A838AD">
        <w:tab/>
      </w:r>
      <w:r w:rsidR="00ED555D" w:rsidRPr="00A838AD">
        <w:tab/>
      </w:r>
      <w:r w:rsidR="006F75A7" w:rsidRPr="00A838AD">
        <w:t>Skaičiavimai, finansavimo šaltiniai pateikti atskiruose prieduose.</w:t>
      </w:r>
    </w:p>
    <w:p w14:paraId="0085524D" w14:textId="77777777" w:rsidR="006F75A7" w:rsidRPr="00A838AD" w:rsidRDefault="006F75A7" w:rsidP="00AE4899">
      <w:pPr>
        <w:tabs>
          <w:tab w:val="left" w:pos="0"/>
        </w:tabs>
        <w:spacing w:line="360" w:lineRule="auto"/>
        <w:ind w:hanging="360"/>
        <w:jc w:val="both"/>
      </w:pPr>
    </w:p>
    <w:p w14:paraId="15B30714" w14:textId="77777777" w:rsidR="00B37A9D" w:rsidRPr="00A838AD" w:rsidRDefault="00EE17DC" w:rsidP="002F0DBF">
      <w:pPr>
        <w:pStyle w:val="Sraopastraipa"/>
        <w:numPr>
          <w:ilvl w:val="0"/>
          <w:numId w:val="2"/>
        </w:numPr>
        <w:tabs>
          <w:tab w:val="left" w:pos="0"/>
        </w:tabs>
        <w:spacing w:line="360" w:lineRule="auto"/>
        <w:jc w:val="both"/>
      </w:pPr>
      <w:r w:rsidRPr="00A838AD">
        <w:rPr>
          <w:b/>
        </w:rPr>
        <w:lastRenderedPageBreak/>
        <w:t>Galimos neigiamos pasekmės priėmus sprendimą, kokių priemonių reikėtų imtis, kad tokių pasekmių būtų išvengta</w:t>
      </w:r>
      <w:r w:rsidRPr="00A838AD">
        <w:t xml:space="preserve">:  </w:t>
      </w:r>
    </w:p>
    <w:p w14:paraId="1023391A" w14:textId="0989AA23" w:rsidR="00EE17DC" w:rsidRPr="00A838AD" w:rsidRDefault="00315D67" w:rsidP="00D62D8E">
      <w:pPr>
        <w:tabs>
          <w:tab w:val="left" w:pos="0"/>
        </w:tabs>
        <w:spacing w:line="360" w:lineRule="auto"/>
        <w:jc w:val="both"/>
      </w:pPr>
      <w:r w:rsidRPr="00A838AD">
        <w:t xml:space="preserve">            </w:t>
      </w:r>
      <w:r w:rsidR="00B37A9D" w:rsidRPr="00A838AD">
        <w:t xml:space="preserve">Priėmus sprendimą </w:t>
      </w:r>
      <w:r w:rsidR="00EE17DC" w:rsidRPr="00A838AD">
        <w:t xml:space="preserve"> neigiamų pasekmių ne</w:t>
      </w:r>
      <w:r w:rsidR="00720FE6" w:rsidRPr="00A838AD">
        <w:t>sitikima</w:t>
      </w:r>
      <w:r w:rsidR="00EE17DC" w:rsidRPr="00A838AD">
        <w:t>.</w:t>
      </w:r>
    </w:p>
    <w:p w14:paraId="32524737" w14:textId="77777777" w:rsidR="00A91AF3" w:rsidRPr="00A838AD" w:rsidRDefault="00A91AF3" w:rsidP="006407AD">
      <w:pPr>
        <w:tabs>
          <w:tab w:val="left" w:pos="0"/>
        </w:tabs>
        <w:spacing w:line="360" w:lineRule="auto"/>
        <w:jc w:val="both"/>
        <w:rPr>
          <w:b/>
          <w:color w:val="FF0000"/>
        </w:rPr>
      </w:pPr>
    </w:p>
    <w:p w14:paraId="1982E3FC" w14:textId="77777777" w:rsidR="006407AD" w:rsidRPr="00A838AD" w:rsidRDefault="00EE17DC" w:rsidP="002F0DBF">
      <w:pPr>
        <w:pStyle w:val="Sraopastraipa"/>
        <w:numPr>
          <w:ilvl w:val="0"/>
          <w:numId w:val="2"/>
        </w:numPr>
        <w:tabs>
          <w:tab w:val="left" w:pos="0"/>
        </w:tabs>
        <w:spacing w:line="360" w:lineRule="auto"/>
        <w:jc w:val="both"/>
      </w:pPr>
      <w:r w:rsidRPr="00A838AD">
        <w:rPr>
          <w:b/>
        </w:rPr>
        <w:t>Kieno iniciatyva parengtas sprendimo projektas</w:t>
      </w:r>
      <w:r w:rsidR="009E244E" w:rsidRPr="00A838AD">
        <w:rPr>
          <w:b/>
        </w:rPr>
        <w:t xml:space="preserve">. </w:t>
      </w:r>
      <w:r w:rsidRPr="00A838AD">
        <w:t xml:space="preserve"> </w:t>
      </w:r>
      <w:r w:rsidR="0048100A" w:rsidRPr="00A838AD">
        <w:t>Sprendimo projekt</w:t>
      </w:r>
      <w:r w:rsidR="0059608A" w:rsidRPr="00A838AD">
        <w:t>as</w:t>
      </w:r>
      <w:r w:rsidR="0048100A" w:rsidRPr="00A838AD">
        <w:t xml:space="preserve"> </w:t>
      </w:r>
      <w:r w:rsidR="0059608A" w:rsidRPr="00A838AD">
        <w:t>rengiamas</w:t>
      </w:r>
      <w:r w:rsidR="0048100A" w:rsidRPr="00A838AD">
        <w:t xml:space="preserve"> Savivaldybės </w:t>
      </w:r>
      <w:r w:rsidR="0059608A" w:rsidRPr="00A838AD">
        <w:t>administracijos</w:t>
      </w:r>
      <w:r w:rsidR="0048100A" w:rsidRPr="00A838AD">
        <w:t xml:space="preserve"> iniciatyva</w:t>
      </w:r>
      <w:r w:rsidR="0059608A" w:rsidRPr="00A838AD">
        <w:t>, p</w:t>
      </w:r>
      <w:r w:rsidR="009E244E" w:rsidRPr="00A838AD">
        <w:t xml:space="preserve">rojektą parengė </w:t>
      </w:r>
      <w:r w:rsidR="0059608A" w:rsidRPr="00A838AD">
        <w:t xml:space="preserve">ir koordinavo </w:t>
      </w:r>
      <w:r w:rsidR="009E244E" w:rsidRPr="00A838AD">
        <w:t xml:space="preserve">Savivaldybės administracijos </w:t>
      </w:r>
      <w:r w:rsidR="00F04A45" w:rsidRPr="00A838AD">
        <w:t>Strateginio planavimo</w:t>
      </w:r>
      <w:r w:rsidR="00F35CCD" w:rsidRPr="00A838AD">
        <w:t xml:space="preserve"> ir finansų s</w:t>
      </w:r>
      <w:r w:rsidR="009E244E" w:rsidRPr="00A838AD">
        <w:t>kyrius</w:t>
      </w:r>
      <w:r w:rsidRPr="00A838AD">
        <w:t>.</w:t>
      </w:r>
      <w:r w:rsidR="009E244E" w:rsidRPr="00A838AD">
        <w:t xml:space="preserve"> </w:t>
      </w:r>
      <w:r w:rsidR="006407AD" w:rsidRPr="00A838AD">
        <w:t xml:space="preserve"> </w:t>
      </w:r>
    </w:p>
    <w:p w14:paraId="4D70F1F5" w14:textId="77777777" w:rsidR="00722603" w:rsidRPr="00A838AD" w:rsidRDefault="00722603" w:rsidP="006407AD">
      <w:pPr>
        <w:tabs>
          <w:tab w:val="left" w:pos="0"/>
        </w:tabs>
        <w:spacing w:line="360" w:lineRule="auto"/>
        <w:jc w:val="both"/>
      </w:pPr>
    </w:p>
    <w:p w14:paraId="00FF1711" w14:textId="7F02788C" w:rsidR="00722603" w:rsidRPr="00A838AD" w:rsidRDefault="00722603" w:rsidP="00722603">
      <w:pPr>
        <w:spacing w:line="360" w:lineRule="auto"/>
        <w:ind w:firstLine="748"/>
        <w:jc w:val="both"/>
      </w:pPr>
      <w:r w:rsidRPr="00A838AD">
        <w:t xml:space="preserve">PRIDEDAMA. Panevėžio miesto savivaldybės </w:t>
      </w:r>
      <w:r w:rsidR="00F04A45" w:rsidRPr="00A838AD">
        <w:t>20</w:t>
      </w:r>
      <w:r w:rsidR="002F0DBF" w:rsidRPr="00A838AD">
        <w:t>2</w:t>
      </w:r>
      <w:r w:rsidR="00F53228" w:rsidRPr="00A838AD">
        <w:t>2</w:t>
      </w:r>
      <w:r w:rsidR="00F04A45" w:rsidRPr="00A838AD">
        <w:t>– 20</w:t>
      </w:r>
      <w:r w:rsidR="00B2367A" w:rsidRPr="00A838AD">
        <w:t>2</w:t>
      </w:r>
      <w:r w:rsidR="00F53228" w:rsidRPr="00A838AD">
        <w:t>4</w:t>
      </w:r>
      <w:r w:rsidR="00F04A45" w:rsidRPr="00A838AD">
        <w:t xml:space="preserve"> metų </w:t>
      </w:r>
      <w:r w:rsidRPr="00A838AD">
        <w:t>socialinės ir ekonominės plėtros programų</w:t>
      </w:r>
      <w:r w:rsidR="00F04A45" w:rsidRPr="00A838AD">
        <w:t xml:space="preserve"> formos 1b tęsin</w:t>
      </w:r>
      <w:r w:rsidR="008A5EB3" w:rsidRPr="00A838AD">
        <w:t>ys</w:t>
      </w:r>
      <w:r w:rsidR="000E327A" w:rsidRPr="00A838AD">
        <w:t>,</w:t>
      </w:r>
      <w:r w:rsidR="00F04A45" w:rsidRPr="00A838AD">
        <w:t xml:space="preserve"> suvestin</w:t>
      </w:r>
      <w:r w:rsidR="008A5EB3" w:rsidRPr="00A838AD">
        <w:t>ė</w:t>
      </w:r>
      <w:r w:rsidR="00F04A45" w:rsidRPr="00A838AD">
        <w:t>s</w:t>
      </w:r>
      <w:r w:rsidR="005516E1" w:rsidRPr="00A838AD">
        <w:t xml:space="preserve"> ir </w:t>
      </w:r>
      <w:r w:rsidR="00E26211" w:rsidRPr="00A838AD">
        <w:t xml:space="preserve">kiti </w:t>
      </w:r>
      <w:r w:rsidR="005516E1" w:rsidRPr="00A838AD">
        <w:t>priedai</w:t>
      </w:r>
      <w:r w:rsidRPr="00A838AD">
        <w:t xml:space="preserve">: </w:t>
      </w:r>
    </w:p>
    <w:p w14:paraId="528EA6A1" w14:textId="46253D95" w:rsidR="00042094" w:rsidRPr="00BC5C1A" w:rsidRDefault="00042094" w:rsidP="0077723B">
      <w:pPr>
        <w:spacing w:line="360" w:lineRule="auto"/>
        <w:ind w:firstLine="748"/>
        <w:jc w:val="both"/>
      </w:pPr>
      <w:r w:rsidRPr="00BC5C1A">
        <w:t>Valdymo programa (01);</w:t>
      </w:r>
    </w:p>
    <w:p w14:paraId="709C5273" w14:textId="7FC89A1B" w:rsidR="00A620B9" w:rsidRDefault="00A620B9" w:rsidP="0077723B">
      <w:pPr>
        <w:spacing w:line="360" w:lineRule="auto"/>
        <w:ind w:firstLine="748"/>
        <w:jc w:val="both"/>
      </w:pPr>
      <w:r w:rsidRPr="00BC5C1A">
        <w:t>Investicijų projektų programa (02);</w:t>
      </w:r>
    </w:p>
    <w:p w14:paraId="4DCCED27" w14:textId="2A3B9211" w:rsidR="00161585" w:rsidRDefault="00161585" w:rsidP="0077723B">
      <w:pPr>
        <w:spacing w:line="360" w:lineRule="auto"/>
        <w:ind w:firstLine="748"/>
        <w:jc w:val="both"/>
      </w:pPr>
      <w:r>
        <w:t>Urbanistinės plėtros programa (03);</w:t>
      </w:r>
    </w:p>
    <w:p w14:paraId="67AAB748" w14:textId="48C6AD3B" w:rsidR="00631EF2" w:rsidRDefault="00161585" w:rsidP="0077723B">
      <w:pPr>
        <w:spacing w:line="360" w:lineRule="auto"/>
        <w:ind w:firstLine="748"/>
        <w:jc w:val="both"/>
      </w:pPr>
      <w:r>
        <w:t>Rinkodaros programa</w:t>
      </w:r>
      <w:r w:rsidR="00631EF2" w:rsidRPr="00631EF2">
        <w:t xml:space="preserve"> (0</w:t>
      </w:r>
      <w:r>
        <w:t>8</w:t>
      </w:r>
      <w:r w:rsidR="00631EF2" w:rsidRPr="00631EF2">
        <w:t>)</w:t>
      </w:r>
      <w:r w:rsidR="00631EF2">
        <w:t>;</w:t>
      </w:r>
    </w:p>
    <w:p w14:paraId="3B8EDEEB" w14:textId="11235E14" w:rsidR="00631EF2" w:rsidRDefault="00631EF2" w:rsidP="0077723B">
      <w:pPr>
        <w:spacing w:line="360" w:lineRule="auto"/>
        <w:ind w:firstLine="748"/>
        <w:jc w:val="both"/>
      </w:pPr>
      <w:r w:rsidRPr="00631EF2">
        <w:t>Informacinės visuomenės plėtros program</w:t>
      </w:r>
      <w:r>
        <w:t xml:space="preserve">a </w:t>
      </w:r>
      <w:r w:rsidRPr="00631EF2">
        <w:t>(09)</w:t>
      </w:r>
      <w:r>
        <w:t>;</w:t>
      </w:r>
    </w:p>
    <w:p w14:paraId="660F11BA" w14:textId="14DCEE53" w:rsidR="00315D67" w:rsidRDefault="003C6846" w:rsidP="0077723B">
      <w:pPr>
        <w:spacing w:line="360" w:lineRule="auto"/>
        <w:ind w:firstLine="748"/>
        <w:jc w:val="both"/>
      </w:pPr>
      <w:r w:rsidRPr="00BC5C1A">
        <w:t>Miesto infrastruktūros objektų plėtros, modernizavimo  ir priežiūros programa (10);</w:t>
      </w:r>
    </w:p>
    <w:p w14:paraId="7AAF9D72" w14:textId="1D41C3D5" w:rsidR="00631EF2" w:rsidRPr="00BC5C1A" w:rsidRDefault="00631EF2" w:rsidP="0077723B">
      <w:pPr>
        <w:spacing w:line="360" w:lineRule="auto"/>
        <w:ind w:firstLine="748"/>
        <w:jc w:val="both"/>
      </w:pPr>
      <w:r w:rsidRPr="00631EF2">
        <w:t>Kultūros ir meno program</w:t>
      </w:r>
      <w:r>
        <w:t>a</w:t>
      </w:r>
      <w:r w:rsidRPr="00631EF2">
        <w:t xml:space="preserve"> (11)</w:t>
      </w:r>
      <w:r>
        <w:t>;</w:t>
      </w:r>
    </w:p>
    <w:p w14:paraId="70AB9BFD" w14:textId="2839DC49" w:rsidR="00BC5C1A" w:rsidRPr="00BC5C1A" w:rsidRDefault="00BC5C1A" w:rsidP="0077723B">
      <w:pPr>
        <w:spacing w:line="360" w:lineRule="auto"/>
        <w:ind w:firstLine="748"/>
        <w:jc w:val="both"/>
      </w:pPr>
      <w:r>
        <w:t>Sporto programa (12);</w:t>
      </w:r>
    </w:p>
    <w:p w14:paraId="1EA3BBEF" w14:textId="7261A006" w:rsidR="004A7348" w:rsidRDefault="004A7348" w:rsidP="0077723B">
      <w:pPr>
        <w:spacing w:line="360" w:lineRule="auto"/>
        <w:ind w:firstLine="748"/>
        <w:jc w:val="both"/>
      </w:pPr>
      <w:r w:rsidRPr="00BC5C1A">
        <w:t>Švietimo ir ugdymo programa (13);</w:t>
      </w:r>
    </w:p>
    <w:p w14:paraId="6FFDCE66" w14:textId="3A981FB5" w:rsidR="005A0382" w:rsidRPr="00BC5C1A" w:rsidRDefault="005A0382" w:rsidP="0077723B">
      <w:pPr>
        <w:spacing w:line="360" w:lineRule="auto"/>
        <w:ind w:firstLine="748"/>
        <w:jc w:val="both"/>
      </w:pPr>
      <w:r w:rsidRPr="00BC5C1A">
        <w:t>Socialinės par</w:t>
      </w:r>
      <w:r w:rsidR="007E4BBC" w:rsidRPr="00BC5C1A">
        <w:t>amos įgyvendinimo programa (15)</w:t>
      </w:r>
      <w:r w:rsidR="00B56B96">
        <w:t>.</w:t>
      </w:r>
    </w:p>
    <w:p w14:paraId="788B8B85" w14:textId="77777777" w:rsidR="005516E1" w:rsidRPr="00A838AD" w:rsidRDefault="005516E1" w:rsidP="009F32FE">
      <w:pPr>
        <w:spacing w:line="360" w:lineRule="auto"/>
        <w:ind w:firstLine="748"/>
        <w:jc w:val="both"/>
        <w:rPr>
          <w:color w:val="FF0000"/>
        </w:rPr>
      </w:pPr>
    </w:p>
    <w:p w14:paraId="4BBE7CDA" w14:textId="71753610" w:rsidR="00E05114" w:rsidRPr="00BC5C1A" w:rsidRDefault="00F82566" w:rsidP="00E6167F">
      <w:pPr>
        <w:pStyle w:val="Porat"/>
        <w:tabs>
          <w:tab w:val="clear" w:pos="4153"/>
          <w:tab w:val="clear" w:pos="8306"/>
        </w:tabs>
        <w:spacing w:line="360" w:lineRule="auto"/>
        <w:jc w:val="both"/>
        <w:outlineLvl w:val="0"/>
        <w:rPr>
          <w:szCs w:val="24"/>
        </w:rPr>
      </w:pPr>
      <w:r w:rsidRPr="00BC5C1A">
        <w:t>Strateginio planavimo</w:t>
      </w:r>
      <w:r w:rsidR="00A476A9" w:rsidRPr="00BC5C1A">
        <w:t xml:space="preserve"> ir finansų </w:t>
      </w:r>
      <w:r w:rsidRPr="00BC5C1A">
        <w:rPr>
          <w:szCs w:val="24"/>
        </w:rPr>
        <w:t xml:space="preserve"> </w:t>
      </w:r>
      <w:r w:rsidR="000E2582" w:rsidRPr="00BC5C1A">
        <w:rPr>
          <w:szCs w:val="24"/>
        </w:rPr>
        <w:t>skyriaus vyr.</w:t>
      </w:r>
      <w:r w:rsidR="007F6499" w:rsidRPr="00BC5C1A">
        <w:rPr>
          <w:szCs w:val="24"/>
        </w:rPr>
        <w:t xml:space="preserve"> </w:t>
      </w:r>
      <w:r w:rsidR="000E2582" w:rsidRPr="00BC5C1A">
        <w:rPr>
          <w:szCs w:val="24"/>
        </w:rPr>
        <w:t>specialistė</w:t>
      </w:r>
      <w:r w:rsidR="000E2582" w:rsidRPr="00BC5C1A">
        <w:rPr>
          <w:szCs w:val="24"/>
        </w:rPr>
        <w:tab/>
      </w:r>
      <w:r w:rsidR="00A24AC3" w:rsidRPr="00BC5C1A">
        <w:rPr>
          <w:szCs w:val="24"/>
        </w:rPr>
        <w:t>Asta Puodžiūnienė</w:t>
      </w:r>
    </w:p>
    <w:sectPr w:rsidR="00E05114" w:rsidRPr="00BC5C1A"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A5541" w14:textId="77777777" w:rsidR="0002070B" w:rsidRDefault="0002070B">
      <w:r>
        <w:separator/>
      </w:r>
    </w:p>
  </w:endnote>
  <w:endnote w:type="continuationSeparator" w:id="0">
    <w:p w14:paraId="24EEFFB7" w14:textId="77777777" w:rsidR="0002070B" w:rsidRDefault="0002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B76736">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9797" w14:textId="77777777" w:rsidR="0002070B" w:rsidRDefault="0002070B">
      <w:r>
        <w:separator/>
      </w:r>
    </w:p>
  </w:footnote>
  <w:footnote w:type="continuationSeparator" w:id="0">
    <w:p w14:paraId="626136EE" w14:textId="77777777" w:rsidR="0002070B" w:rsidRDefault="00020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070B"/>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861FE"/>
    <w:rsid w:val="00092148"/>
    <w:rsid w:val="000949BF"/>
    <w:rsid w:val="00097838"/>
    <w:rsid w:val="000A0B83"/>
    <w:rsid w:val="000A0FA4"/>
    <w:rsid w:val="000A3FD9"/>
    <w:rsid w:val="000A7375"/>
    <w:rsid w:val="000B7DE3"/>
    <w:rsid w:val="000C1B52"/>
    <w:rsid w:val="000C35B4"/>
    <w:rsid w:val="000C3844"/>
    <w:rsid w:val="000C3A15"/>
    <w:rsid w:val="000C4662"/>
    <w:rsid w:val="000D5BA1"/>
    <w:rsid w:val="000D6074"/>
    <w:rsid w:val="000E2582"/>
    <w:rsid w:val="000E327A"/>
    <w:rsid w:val="000E4B95"/>
    <w:rsid w:val="000E5F8D"/>
    <w:rsid w:val="000F0089"/>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1585"/>
    <w:rsid w:val="00167335"/>
    <w:rsid w:val="001674AE"/>
    <w:rsid w:val="00167A22"/>
    <w:rsid w:val="00170061"/>
    <w:rsid w:val="001735F0"/>
    <w:rsid w:val="00177B09"/>
    <w:rsid w:val="0018183B"/>
    <w:rsid w:val="00184F5C"/>
    <w:rsid w:val="001879EF"/>
    <w:rsid w:val="0019469F"/>
    <w:rsid w:val="001A0215"/>
    <w:rsid w:val="001A0883"/>
    <w:rsid w:val="001A111B"/>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067EC"/>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05DE"/>
    <w:rsid w:val="002D20E9"/>
    <w:rsid w:val="002D3442"/>
    <w:rsid w:val="002D5212"/>
    <w:rsid w:val="002E0A0D"/>
    <w:rsid w:val="002F0481"/>
    <w:rsid w:val="002F0DBF"/>
    <w:rsid w:val="002F1DFD"/>
    <w:rsid w:val="002F3622"/>
    <w:rsid w:val="002F4874"/>
    <w:rsid w:val="002F49AF"/>
    <w:rsid w:val="0030027A"/>
    <w:rsid w:val="0030287E"/>
    <w:rsid w:val="0030531D"/>
    <w:rsid w:val="00306174"/>
    <w:rsid w:val="0030620D"/>
    <w:rsid w:val="00310A54"/>
    <w:rsid w:val="003119A0"/>
    <w:rsid w:val="00315D67"/>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684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E073B"/>
    <w:rsid w:val="004F0E49"/>
    <w:rsid w:val="004F237E"/>
    <w:rsid w:val="004F6BE3"/>
    <w:rsid w:val="005004B5"/>
    <w:rsid w:val="00503D75"/>
    <w:rsid w:val="00504684"/>
    <w:rsid w:val="00510666"/>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26"/>
    <w:rsid w:val="005F7AC4"/>
    <w:rsid w:val="00600C2E"/>
    <w:rsid w:val="0060251B"/>
    <w:rsid w:val="00604EB8"/>
    <w:rsid w:val="006073BA"/>
    <w:rsid w:val="00614131"/>
    <w:rsid w:val="00614F3B"/>
    <w:rsid w:val="00620831"/>
    <w:rsid w:val="00625018"/>
    <w:rsid w:val="00627C4C"/>
    <w:rsid w:val="00627CBE"/>
    <w:rsid w:val="006307FA"/>
    <w:rsid w:val="00631B47"/>
    <w:rsid w:val="00631EF2"/>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1836"/>
    <w:rsid w:val="006C34EE"/>
    <w:rsid w:val="006C4BAD"/>
    <w:rsid w:val="006D3BF7"/>
    <w:rsid w:val="006D4D1B"/>
    <w:rsid w:val="006D693E"/>
    <w:rsid w:val="006E0593"/>
    <w:rsid w:val="006E13CB"/>
    <w:rsid w:val="006E4218"/>
    <w:rsid w:val="006E7B01"/>
    <w:rsid w:val="006F19A1"/>
    <w:rsid w:val="006F292D"/>
    <w:rsid w:val="006F5C2F"/>
    <w:rsid w:val="006F75A7"/>
    <w:rsid w:val="007002D1"/>
    <w:rsid w:val="0070577B"/>
    <w:rsid w:val="00711F6E"/>
    <w:rsid w:val="00712410"/>
    <w:rsid w:val="00720FE6"/>
    <w:rsid w:val="00722603"/>
    <w:rsid w:val="00722CD1"/>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6B12"/>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21C4"/>
    <w:rsid w:val="00863DB0"/>
    <w:rsid w:val="00866B07"/>
    <w:rsid w:val="00867607"/>
    <w:rsid w:val="00870B8F"/>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5FC5"/>
    <w:rsid w:val="009D7395"/>
    <w:rsid w:val="009E1A66"/>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3154"/>
    <w:rsid w:val="00A838AD"/>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056C"/>
    <w:rsid w:val="00B33121"/>
    <w:rsid w:val="00B34715"/>
    <w:rsid w:val="00B37665"/>
    <w:rsid w:val="00B37A9D"/>
    <w:rsid w:val="00B4093E"/>
    <w:rsid w:val="00B4472F"/>
    <w:rsid w:val="00B45035"/>
    <w:rsid w:val="00B45B75"/>
    <w:rsid w:val="00B479A8"/>
    <w:rsid w:val="00B50649"/>
    <w:rsid w:val="00B50886"/>
    <w:rsid w:val="00B5096F"/>
    <w:rsid w:val="00B56311"/>
    <w:rsid w:val="00B56B96"/>
    <w:rsid w:val="00B602F3"/>
    <w:rsid w:val="00B628A6"/>
    <w:rsid w:val="00B62BE6"/>
    <w:rsid w:val="00B6496F"/>
    <w:rsid w:val="00B71696"/>
    <w:rsid w:val="00B7673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1A"/>
    <w:rsid w:val="00BC5CD0"/>
    <w:rsid w:val="00BD09B6"/>
    <w:rsid w:val="00BD5527"/>
    <w:rsid w:val="00BD7627"/>
    <w:rsid w:val="00BE2164"/>
    <w:rsid w:val="00BE396B"/>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3E4"/>
    <w:rsid w:val="00CD03FD"/>
    <w:rsid w:val="00CD0A63"/>
    <w:rsid w:val="00CD269A"/>
    <w:rsid w:val="00CD4A58"/>
    <w:rsid w:val="00CF03E2"/>
    <w:rsid w:val="00CF7CA1"/>
    <w:rsid w:val="00D138BF"/>
    <w:rsid w:val="00D1489E"/>
    <w:rsid w:val="00D16C71"/>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3254"/>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057E"/>
    <w:rsid w:val="00FD69B7"/>
    <w:rsid w:val="00FE19DD"/>
    <w:rsid w:val="00FE30D4"/>
    <w:rsid w:val="00FE3FF9"/>
    <w:rsid w:val="00FE64C1"/>
    <w:rsid w:val="00FF2438"/>
    <w:rsid w:val="00FF696E"/>
    <w:rsid w:val="00FF769E"/>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C9235-68A5-4352-B35C-417F902A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3182</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22-05-04T07:54:00Z</cp:lastPrinted>
  <dcterms:created xsi:type="dcterms:W3CDTF">2022-11-10T13:52:00Z</dcterms:created>
  <dcterms:modified xsi:type="dcterms:W3CDTF">2022-11-10T13:52:00Z</dcterms:modified>
</cp:coreProperties>
</file>